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90DBC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7pt;margin-top:.4pt;width:187.05pt;height:283.9pt;z-index:251660288;mso-width-percent:400;mso-width-percent:400;mso-width-relative:margin;mso-height-relative:margin" filled="f" stroked="f">
            <v:textbox>
              <w:txbxContent>
                <w:p w:rsidR="00A90DBC" w:rsidRPr="003650CB" w:rsidRDefault="00A90DBC">
                  <w:r>
                    <w:t xml:space="preserve">У всех после моего рассказа про 3 шрама у Фушета появился вопрос. Откуда у Фушета владение боевыми </w:t>
                  </w:r>
                  <w:r w:rsidR="003650CB">
                    <w:t>и</w:t>
                  </w:r>
                  <w:r w:rsidR="003650CB" w:rsidRPr="003650CB">
                    <w:t>скусствами</w:t>
                  </w:r>
                  <w:r>
                    <w:t>? Ответ на этот вопрос простой. В мире фурри</w:t>
                  </w:r>
                  <w:r w:rsidR="003650CB">
                    <w:t xml:space="preserve"> была масштабная война против </w:t>
                  </w:r>
                  <w:r w:rsidR="003650CB" w:rsidRPr="003650CB">
                    <w:t>“</w:t>
                  </w:r>
                  <w:r w:rsidR="003650CB">
                    <w:rPr>
                      <w:lang w:val="en-US"/>
                    </w:rPr>
                    <w:t>Anti</w:t>
                  </w:r>
                  <w:r w:rsidR="003650CB" w:rsidRPr="003650CB">
                    <w:t>-</w:t>
                  </w:r>
                  <w:r w:rsidR="003650CB">
                    <w:rPr>
                      <w:lang w:val="en-US"/>
                    </w:rPr>
                    <w:t>Furry</w:t>
                  </w:r>
                  <w:r w:rsidR="003650CB" w:rsidRPr="003650CB">
                    <w:t>”</w:t>
                  </w:r>
                  <w:r w:rsidR="003650CB">
                    <w:t>,</w:t>
                  </w:r>
                  <w:r w:rsidR="003650CB" w:rsidRPr="003650CB">
                    <w:t xml:space="preserve"> </w:t>
                  </w:r>
                  <w:r w:rsidR="003650CB">
                    <w:t>которая длилась чуть больше года. Где Фушет стал генералом без единого ранения. Но как мы все знаем, чтобы выжить на войне, нужно уже владеть боевыми и</w:t>
                  </w:r>
                  <w:r w:rsidR="003650CB" w:rsidRPr="003650CB">
                    <w:t>скусствами</w:t>
                  </w:r>
                  <w:r w:rsidR="003650CB">
                    <w:t>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162300" cy="4216286"/>
            <wp:effectExtent l="0" t="0" r="0" b="0"/>
            <wp:docPr id="1" name="Рисунок 0" descr="Фушет после вой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шет после войны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060" cy="42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CB" w:rsidRDefault="003650CB">
      <w:r>
        <w:t xml:space="preserve">                                                                     «История»</w:t>
      </w:r>
    </w:p>
    <w:p w:rsidR="003650CB" w:rsidRDefault="003650CB">
      <w:r>
        <w:t xml:space="preserve">В мире фурри все было хорошо до того момента, когда фурри за 3 года узнали что на их мир готовится нападение. Как? Да очень просто, </w:t>
      </w:r>
      <w:proofErr w:type="spellStart"/>
      <w:r>
        <w:rPr>
          <w:lang w:val="en-US"/>
        </w:rPr>
        <w:t>Anty</w:t>
      </w:r>
      <w:proofErr w:type="spellEnd"/>
      <w:r w:rsidRPr="003650CB">
        <w:t>-</w:t>
      </w:r>
      <w:r w:rsidR="00AA1B5E">
        <w:rPr>
          <w:lang w:val="en-US"/>
        </w:rPr>
        <w:t>Fur</w:t>
      </w:r>
      <w:r>
        <w:rPr>
          <w:lang w:val="en-US"/>
        </w:rPr>
        <w:t>ry</w:t>
      </w:r>
      <w:r w:rsidRPr="003650CB">
        <w:t xml:space="preserve"> </w:t>
      </w:r>
      <w:r>
        <w:t xml:space="preserve">сами их предупредили, ведь они </w:t>
      </w:r>
      <w:proofErr w:type="gramStart"/>
      <w:r>
        <w:t>думали</w:t>
      </w:r>
      <w:proofErr w:type="gramEnd"/>
      <w:r>
        <w:t xml:space="preserve"> что они все такие крутые и непобедимые, а фурри совсем безобидные и слабые. Фушет был в хорошей физической форме, и </w:t>
      </w:r>
      <w:proofErr w:type="gramStart"/>
      <w:r>
        <w:t>знал</w:t>
      </w:r>
      <w:proofErr w:type="gramEnd"/>
      <w:r>
        <w:t xml:space="preserve"> что его возьмут одним из первых. Ведь сильных парней всегда берут на войну первыми.</w:t>
      </w:r>
      <w:r w:rsidR="00AB672A">
        <w:t xml:space="preserve"> И </w:t>
      </w:r>
      <w:proofErr w:type="spellStart"/>
      <w:r w:rsidR="00AB672A">
        <w:t>фушет</w:t>
      </w:r>
      <w:proofErr w:type="spellEnd"/>
      <w:r w:rsidR="00AB672A">
        <w:t xml:space="preserve"> начал усердно подготавлива</w:t>
      </w:r>
      <w:r>
        <w:t>т</w:t>
      </w:r>
      <w:r w:rsidR="00AB672A">
        <w:t>ь</w:t>
      </w:r>
      <w:r>
        <w:t>ся</w:t>
      </w:r>
      <w:r w:rsidR="00AB672A">
        <w:t xml:space="preserve">. Начал изучать различные виды боевых искусств, такие как: каратэ, бокс, борьба и т.д. и т.п. Они его не только обучили драться, но еще и хорошо натренировали его реакцию. И при помощи этого он смог пройти войну. </w:t>
      </w:r>
      <w:proofErr w:type="gramStart"/>
      <w:r w:rsidR="00AB672A">
        <w:t>Итак</w:t>
      </w:r>
      <w:proofErr w:type="gramEnd"/>
      <w:r w:rsidR="00AB672A">
        <w:t xml:space="preserve"> про сам войну.</w:t>
      </w:r>
    </w:p>
    <w:p w:rsidR="00AB672A" w:rsidRDefault="00AB672A">
      <w:r>
        <w:t xml:space="preserve">                                                                              «Война»</w:t>
      </w:r>
    </w:p>
    <w:p w:rsidR="00CA0864" w:rsidRPr="00AA1B5E" w:rsidRDefault="00AB672A">
      <w:r>
        <w:t xml:space="preserve">Война началась в мире фурри, так как напали первыми именно </w:t>
      </w:r>
      <w:r>
        <w:rPr>
          <w:lang w:val="en-US"/>
        </w:rPr>
        <w:t>A</w:t>
      </w:r>
      <w:r w:rsidR="00CA0864">
        <w:rPr>
          <w:lang w:val="en-US"/>
        </w:rPr>
        <w:t>nti</w:t>
      </w:r>
      <w:r w:rsidRPr="00AB672A">
        <w:t>-</w:t>
      </w:r>
      <w:r>
        <w:rPr>
          <w:lang w:val="en-US"/>
        </w:rPr>
        <w:t>Furry</w:t>
      </w:r>
      <w:r w:rsidR="00CA0864">
        <w:t xml:space="preserve">. Нападение состоялось 06. 03. 0046г. Как и ожидалось, Фушета забрали на следующий день, на войну. У войск </w:t>
      </w:r>
      <w:r w:rsidR="00CA0864">
        <w:rPr>
          <w:lang w:val="en-US"/>
        </w:rPr>
        <w:t>Anti</w:t>
      </w:r>
      <w:r w:rsidR="00CA0864" w:rsidRPr="00CA0864">
        <w:t>-</w:t>
      </w:r>
      <w:r w:rsidR="00CA0864">
        <w:rPr>
          <w:lang w:val="en-US"/>
        </w:rPr>
        <w:t>furry</w:t>
      </w:r>
      <w:r w:rsidR="00CA0864">
        <w:t xml:space="preserve"> была лишь одна цель, разгромить и уничтожить всех фурри. Объяснить их агрессию никто не смог, даже они сами. А у фурри была цель остановить нападение и обезопасить свой мир на века. Первые 300 солдат </w:t>
      </w:r>
      <w:r w:rsidR="00CA0864">
        <w:rPr>
          <w:lang w:val="en-US"/>
        </w:rPr>
        <w:t>Anti</w:t>
      </w:r>
      <w:r w:rsidR="00CA0864" w:rsidRPr="00CA0864">
        <w:t>-</w:t>
      </w:r>
      <w:r w:rsidR="00CA0864">
        <w:rPr>
          <w:lang w:val="en-US"/>
        </w:rPr>
        <w:t>furry</w:t>
      </w:r>
      <w:r w:rsidR="00CA0864">
        <w:t xml:space="preserve"> высадились в Европе. Туда же и отправили Фушета с другими 179 фурри. У солдат </w:t>
      </w:r>
      <w:r w:rsidR="00CA0864">
        <w:rPr>
          <w:lang w:val="en-US"/>
        </w:rPr>
        <w:t>Anti</w:t>
      </w:r>
      <w:r w:rsidR="00CA0864" w:rsidRPr="00CA0864">
        <w:t>-</w:t>
      </w:r>
      <w:r w:rsidR="00CA0864">
        <w:rPr>
          <w:lang w:val="en-US"/>
        </w:rPr>
        <w:t>furry</w:t>
      </w:r>
      <w:r w:rsidR="00CA0864">
        <w:t xml:space="preserve"> была хороший боевой инвентарь, а именно автомат, пистолет, пару ножей,</w:t>
      </w:r>
      <w:r w:rsidR="00ED4185">
        <w:t xml:space="preserve"> и</w:t>
      </w:r>
      <w:r w:rsidR="00CA0864">
        <w:t xml:space="preserve"> </w:t>
      </w:r>
      <w:r w:rsidR="00ED4185">
        <w:t>8 гранат. У фурри тоже были огнестрельные оружия но на порядок слабее так как они не воевали ни с кем</w:t>
      </w:r>
      <w:proofErr w:type="gramStart"/>
      <w:r w:rsidR="00ED4185">
        <w:t>.</w:t>
      </w:r>
      <w:proofErr w:type="gramEnd"/>
      <w:r w:rsidR="00ED4185">
        <w:t xml:space="preserve"> Так как они не такие </w:t>
      </w:r>
      <w:r w:rsidR="002A2F38">
        <w:t>глупые,</w:t>
      </w:r>
      <w:r w:rsidR="00ED4185">
        <w:t xml:space="preserve"> как люди, и живут в мире и согласии. Откуда у них вообще оружия тогда? У фурри есть развлекательные тиры, там и есть оружия, но слабее. Так вот, боевой инвентарь фурри состоял из ружья, автоматического пистолета, и двух самодельных гранат. Зато фурри были намного умнее, чем </w:t>
      </w:r>
      <w:r w:rsidR="00ED4185">
        <w:rPr>
          <w:lang w:val="en-US"/>
        </w:rPr>
        <w:t>Anti</w:t>
      </w:r>
      <w:r w:rsidR="00ED4185" w:rsidRPr="00CA0864">
        <w:t>-</w:t>
      </w:r>
      <w:r w:rsidR="00ED4185">
        <w:rPr>
          <w:lang w:val="en-US"/>
        </w:rPr>
        <w:t>furry</w:t>
      </w:r>
      <w:r w:rsidR="00ED4185">
        <w:t xml:space="preserve">. Солдаты </w:t>
      </w:r>
      <w:r w:rsidR="00ED4185">
        <w:rPr>
          <w:lang w:val="en-US"/>
        </w:rPr>
        <w:t>Anti</w:t>
      </w:r>
      <w:r w:rsidR="00ED4185" w:rsidRPr="00CA0864">
        <w:t>-</w:t>
      </w:r>
      <w:r w:rsidR="00ED4185">
        <w:rPr>
          <w:lang w:val="en-US"/>
        </w:rPr>
        <w:t>furry</w:t>
      </w:r>
      <w:r w:rsidR="00ED4185">
        <w:t xml:space="preserve"> не ожидали того что у фурри будет оружие, и бездумно стреляли во все стороны не прицеливаясь, как в эпичных фильмах. Это было их главной ошибкой, ведь </w:t>
      </w:r>
      <w:proofErr w:type="gramStart"/>
      <w:r w:rsidR="00ED4185">
        <w:t>из за</w:t>
      </w:r>
      <w:proofErr w:type="gramEnd"/>
      <w:r w:rsidR="00ED4185">
        <w:t xml:space="preserve"> собственных выстрелов полегло более чем 150 </w:t>
      </w:r>
      <w:r w:rsidR="00ED4185">
        <w:rPr>
          <w:lang w:val="en-US"/>
        </w:rPr>
        <w:lastRenderedPageBreak/>
        <w:t>Anti</w:t>
      </w:r>
      <w:r w:rsidR="00ED4185" w:rsidRPr="00CA0864">
        <w:t>-</w:t>
      </w:r>
      <w:r w:rsidR="00ED4185">
        <w:rPr>
          <w:lang w:val="en-US"/>
        </w:rPr>
        <w:t>furry</w:t>
      </w:r>
      <w:r w:rsidR="005D4524">
        <w:t>. Они просто попадали друг в друга, но когда они это поняли, было слишком поздно. Тем временем солдаты фурри сидели в укрытиях, и когда выстрелов стало меньше, они сразу окрыли ответный огонь. Стреляли они метко и осознанно. Но из за слабости оружия они все равно начали проигрывать</w:t>
      </w:r>
      <w:proofErr w:type="gramStart"/>
      <w:r w:rsidR="005D4524">
        <w:t xml:space="preserve"> .</w:t>
      </w:r>
      <w:proofErr w:type="gramEnd"/>
      <w:r w:rsidR="005D4524">
        <w:t xml:space="preserve">Фушет решил обойти их сзади, и у него это получилось, он подобрал автомат мертвого солдата </w:t>
      </w:r>
      <w:r w:rsidR="005D4524">
        <w:rPr>
          <w:lang w:val="en-US"/>
        </w:rPr>
        <w:t>Anti</w:t>
      </w:r>
      <w:r w:rsidR="005D4524" w:rsidRPr="00CA0864">
        <w:t>-</w:t>
      </w:r>
      <w:r w:rsidR="005D4524">
        <w:rPr>
          <w:lang w:val="en-US"/>
        </w:rPr>
        <w:t>furry</w:t>
      </w:r>
      <w:r w:rsidR="005D4524">
        <w:t xml:space="preserve">, и открыл решающий огонь сзади. Фушет убил более 75 солдат </w:t>
      </w:r>
      <w:r w:rsidR="005D4524">
        <w:rPr>
          <w:lang w:val="en-US"/>
        </w:rPr>
        <w:t>Anti</w:t>
      </w:r>
      <w:r w:rsidR="005D4524" w:rsidRPr="00CA0864">
        <w:t>-</w:t>
      </w:r>
      <w:r w:rsidR="005D4524">
        <w:rPr>
          <w:lang w:val="en-US"/>
        </w:rPr>
        <w:t>furry</w:t>
      </w:r>
      <w:r w:rsidR="005D4524">
        <w:t>, до того как его заметили. Фу</w:t>
      </w:r>
      <w:r w:rsidR="002A2F38">
        <w:t xml:space="preserve">шет после того как его </w:t>
      </w:r>
      <w:r w:rsidR="00AA1B5E">
        <w:t>заметили,</w:t>
      </w:r>
      <w:r w:rsidR="002A2F38">
        <w:t xml:space="preserve"> бросился в укрытие. </w:t>
      </w:r>
      <w:proofErr w:type="gramStart"/>
      <w:r w:rsidR="002A2F38">
        <w:t>Оставшиеся</w:t>
      </w:r>
      <w:proofErr w:type="gramEnd"/>
      <w:r w:rsidR="002A2F38">
        <w:t xml:space="preserve"> </w:t>
      </w:r>
      <w:r w:rsidR="002A2F38">
        <w:rPr>
          <w:lang w:val="en-US"/>
        </w:rPr>
        <w:t>Anti</w:t>
      </w:r>
      <w:r w:rsidR="002A2F38" w:rsidRPr="00CA0864">
        <w:t>-</w:t>
      </w:r>
      <w:r w:rsidR="002A2F38">
        <w:rPr>
          <w:lang w:val="en-US"/>
        </w:rPr>
        <w:t>furry</w:t>
      </w:r>
      <w:r w:rsidR="00AA1B5E">
        <w:t xml:space="preserve"> сильно отвлеклись на Фушета, и</w:t>
      </w:r>
      <w:r w:rsidR="002A2F38">
        <w:t>з за чего</w:t>
      </w:r>
      <w:r w:rsidR="00AA1B5E">
        <w:t xml:space="preserve"> ф</w:t>
      </w:r>
      <w:r w:rsidR="002A2F38">
        <w:t>урри смогли выйти в контр наступление. Ф</w:t>
      </w:r>
      <w:r w:rsidR="00AA1B5E">
        <w:t xml:space="preserve">ушет продолжал отвлекать </w:t>
      </w:r>
      <w:r w:rsidR="00AA1B5E">
        <w:rPr>
          <w:lang w:val="en-US"/>
        </w:rPr>
        <w:t>Anti</w:t>
      </w:r>
      <w:r w:rsidR="00AA1B5E" w:rsidRPr="00CA0864">
        <w:t>-</w:t>
      </w:r>
      <w:r w:rsidR="00AA1B5E">
        <w:rPr>
          <w:lang w:val="en-US"/>
        </w:rPr>
        <w:t>furry</w:t>
      </w:r>
      <w:r w:rsidR="00AA1B5E">
        <w:t xml:space="preserve">. И из за того что </w:t>
      </w:r>
      <w:r w:rsidR="00AA1B5E">
        <w:rPr>
          <w:lang w:val="en-US"/>
        </w:rPr>
        <w:t>Anti</w:t>
      </w:r>
      <w:r w:rsidR="00AA1B5E" w:rsidRPr="00CA0864">
        <w:t>-</w:t>
      </w:r>
      <w:r w:rsidR="00AA1B5E">
        <w:rPr>
          <w:lang w:val="en-US"/>
        </w:rPr>
        <w:t>furry</w:t>
      </w:r>
      <w:r w:rsidR="00AA1B5E">
        <w:t xml:space="preserve"> глупые, они забыли про остальных фурри которые продолжали огонь по ним</w:t>
      </w:r>
      <w:proofErr w:type="gramStart"/>
      <w:r w:rsidR="00AA1B5E">
        <w:t>.</w:t>
      </w:r>
      <w:proofErr w:type="gramEnd"/>
      <w:r w:rsidR="00AA1B5E">
        <w:t xml:space="preserve"> Последние три </w:t>
      </w:r>
      <w:r w:rsidR="00AA1B5E">
        <w:rPr>
          <w:lang w:val="en-US"/>
        </w:rPr>
        <w:t>Anti</w:t>
      </w:r>
      <w:r w:rsidR="00AA1B5E" w:rsidRPr="00CA0864">
        <w:t>-</w:t>
      </w:r>
      <w:r w:rsidR="00AA1B5E">
        <w:rPr>
          <w:lang w:val="en-US"/>
        </w:rPr>
        <w:t>furry</w:t>
      </w:r>
      <w:r w:rsidR="00AA1B5E">
        <w:t xml:space="preserve"> скрылись (те самые, которые потом напали на </w:t>
      </w:r>
      <w:proofErr w:type="spellStart"/>
      <w:r w:rsidR="00AA1B5E">
        <w:t>фушета</w:t>
      </w:r>
      <w:proofErr w:type="spellEnd"/>
      <w:r w:rsidR="00AA1B5E">
        <w:t xml:space="preserve"> в истории про 3 шрама). После победы, фурри решили напасть на мир </w:t>
      </w:r>
      <w:r w:rsidR="00AA1B5E">
        <w:rPr>
          <w:lang w:val="en-US"/>
        </w:rPr>
        <w:t>Anti</w:t>
      </w:r>
      <w:r w:rsidR="00AA1B5E" w:rsidRPr="00CA0864">
        <w:t>-</w:t>
      </w:r>
      <w:r w:rsidR="00AA1B5E">
        <w:rPr>
          <w:lang w:val="en-US"/>
        </w:rPr>
        <w:t>furry</w:t>
      </w:r>
      <w:r w:rsidR="00AA1B5E">
        <w:t xml:space="preserve"> в ответ, чтобы обезопасить свой мир. Конец первой части.</w:t>
      </w:r>
    </w:p>
    <w:sectPr w:rsidR="00CA0864" w:rsidRPr="00AA1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90DBC"/>
    <w:rsid w:val="002A2F38"/>
    <w:rsid w:val="003650CB"/>
    <w:rsid w:val="005D4524"/>
    <w:rsid w:val="00A90DBC"/>
    <w:rsid w:val="00AA1B5E"/>
    <w:rsid w:val="00AB672A"/>
    <w:rsid w:val="00CA0864"/>
    <w:rsid w:val="00D708A2"/>
    <w:rsid w:val="00ED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E869-190A-488C-8FC6-D5B2694B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5-05T02:13:00Z</dcterms:created>
  <dcterms:modified xsi:type="dcterms:W3CDTF">2023-05-05T04:18:00Z</dcterms:modified>
</cp:coreProperties>
</file>